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47B38" w14:textId="495F8A04" w:rsidR="0029514C" w:rsidRDefault="0029514C" w:rsidP="00864EFE">
      <w:pPr>
        <w:jc w:val="center"/>
      </w:pPr>
      <w:r>
        <w:rPr>
          <w:noProof/>
        </w:rPr>
        <w:drawing>
          <wp:inline distT="0" distB="0" distL="0" distR="0" wp14:anchorId="49FDA618" wp14:editId="309F3CDF">
            <wp:extent cx="4156075" cy="68574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fa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75" cy="7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C793" w14:textId="51CC76D6" w:rsidR="0029514C" w:rsidRPr="0086549E" w:rsidRDefault="00CF3D77" w:rsidP="00E726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A837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pring</w:t>
      </w:r>
      <w:r w:rsidR="0029514C" w:rsidRPr="0086549E">
        <w:rPr>
          <w:b/>
          <w:sz w:val="28"/>
          <w:szCs w:val="28"/>
        </w:rPr>
        <w:t xml:space="preserve"> Conference</w:t>
      </w:r>
    </w:p>
    <w:p w14:paraId="4DCFF6AB" w14:textId="4E89920C" w:rsidR="0029514C" w:rsidRPr="0086549E" w:rsidRDefault="00A40DCB" w:rsidP="00E7260C">
      <w:pPr>
        <w:spacing w:after="0" w:line="240" w:lineRule="auto"/>
        <w:jc w:val="center"/>
        <w:rPr>
          <w:b/>
          <w:sz w:val="28"/>
          <w:szCs w:val="28"/>
        </w:rPr>
      </w:pPr>
      <w:r w:rsidRPr="0086549E">
        <w:rPr>
          <w:b/>
          <w:sz w:val="28"/>
          <w:szCs w:val="28"/>
        </w:rPr>
        <w:t xml:space="preserve"> </w:t>
      </w:r>
      <w:r w:rsidR="00CF3D77">
        <w:rPr>
          <w:b/>
          <w:sz w:val="28"/>
          <w:szCs w:val="28"/>
        </w:rPr>
        <w:t>Golden Nugget</w:t>
      </w:r>
      <w:r w:rsidR="00A8375B">
        <w:rPr>
          <w:b/>
          <w:sz w:val="28"/>
          <w:szCs w:val="28"/>
        </w:rPr>
        <w:t xml:space="preserve"> Hotel and Casino</w:t>
      </w:r>
      <w:r w:rsidR="0029514C" w:rsidRPr="0086549E">
        <w:rPr>
          <w:b/>
          <w:sz w:val="28"/>
          <w:szCs w:val="28"/>
        </w:rPr>
        <w:t xml:space="preserve">, </w:t>
      </w:r>
      <w:r w:rsidR="00CF3D77">
        <w:rPr>
          <w:b/>
          <w:sz w:val="28"/>
          <w:szCs w:val="28"/>
        </w:rPr>
        <w:t>Lake Charles</w:t>
      </w:r>
      <w:r w:rsidR="00A8375B">
        <w:rPr>
          <w:b/>
          <w:sz w:val="28"/>
          <w:szCs w:val="28"/>
        </w:rPr>
        <w:t xml:space="preserve">, </w:t>
      </w:r>
      <w:r w:rsidR="0029514C" w:rsidRPr="0086549E">
        <w:rPr>
          <w:b/>
          <w:sz w:val="28"/>
          <w:szCs w:val="28"/>
        </w:rPr>
        <w:t>Louisiana</w:t>
      </w:r>
    </w:p>
    <w:p w14:paraId="3E36D4AA" w14:textId="057E663A" w:rsidR="0029514C" w:rsidRDefault="00B267D0" w:rsidP="00E726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30, 2022 – April 1, 2022</w:t>
      </w: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2970"/>
        <w:gridCol w:w="4590"/>
        <w:gridCol w:w="4050"/>
      </w:tblGrid>
      <w:tr w:rsidR="001A111F" w14:paraId="6219944C" w14:textId="77777777" w:rsidTr="008D1352">
        <w:tc>
          <w:tcPr>
            <w:tcW w:w="2970" w:type="dxa"/>
            <w:shd w:val="clear" w:color="auto" w:fill="002060"/>
          </w:tcPr>
          <w:p w14:paraId="58894FBA" w14:textId="0159D978" w:rsidR="001A111F" w:rsidRPr="00574957" w:rsidRDefault="001B5BFB" w:rsidP="004C593C">
            <w:pPr>
              <w:jc w:val="center"/>
              <w:rPr>
                <w:b/>
                <w:sz w:val="18"/>
                <w:szCs w:val="18"/>
              </w:rPr>
            </w:pPr>
            <w:r w:rsidRPr="00574957">
              <w:rPr>
                <w:b/>
                <w:sz w:val="18"/>
                <w:szCs w:val="18"/>
              </w:rPr>
              <w:t>Wednesday</w:t>
            </w:r>
            <w:r w:rsidR="00A40DCB" w:rsidRPr="00574957">
              <w:rPr>
                <w:b/>
                <w:sz w:val="18"/>
                <w:szCs w:val="18"/>
              </w:rPr>
              <w:t xml:space="preserve">, </w:t>
            </w:r>
            <w:r w:rsidR="00681E00">
              <w:rPr>
                <w:b/>
                <w:sz w:val="18"/>
                <w:szCs w:val="18"/>
              </w:rPr>
              <w:t>March 30, 2022</w:t>
            </w:r>
          </w:p>
        </w:tc>
        <w:tc>
          <w:tcPr>
            <w:tcW w:w="4590" w:type="dxa"/>
            <w:shd w:val="clear" w:color="auto" w:fill="002060"/>
          </w:tcPr>
          <w:p w14:paraId="26C487D6" w14:textId="77777777" w:rsidR="001A111F" w:rsidRDefault="001A111F" w:rsidP="004C593C">
            <w:pPr>
              <w:jc w:val="center"/>
            </w:pPr>
          </w:p>
        </w:tc>
        <w:tc>
          <w:tcPr>
            <w:tcW w:w="4050" w:type="dxa"/>
            <w:shd w:val="clear" w:color="auto" w:fill="002060"/>
          </w:tcPr>
          <w:p w14:paraId="5C9BDA7B" w14:textId="77777777" w:rsidR="001A111F" w:rsidRDefault="001A111F" w:rsidP="004C593C">
            <w:pPr>
              <w:jc w:val="center"/>
            </w:pPr>
          </w:p>
        </w:tc>
      </w:tr>
      <w:tr w:rsidR="00FA138D" w14:paraId="2CC55485" w14:textId="77777777" w:rsidTr="008D1352">
        <w:tc>
          <w:tcPr>
            <w:tcW w:w="2970" w:type="dxa"/>
          </w:tcPr>
          <w:p w14:paraId="2F8513CE" w14:textId="5359C653" w:rsidR="00FA138D" w:rsidRDefault="00FA138D" w:rsidP="004C593C">
            <w:pPr>
              <w:jc w:val="center"/>
            </w:pPr>
            <w:r>
              <w:t xml:space="preserve">8:00 a.m. </w:t>
            </w:r>
          </w:p>
        </w:tc>
        <w:tc>
          <w:tcPr>
            <w:tcW w:w="4590" w:type="dxa"/>
          </w:tcPr>
          <w:p w14:paraId="1F558048" w14:textId="442B58F4" w:rsidR="00FA138D" w:rsidRDefault="00FA138D" w:rsidP="004C593C">
            <w:pPr>
              <w:jc w:val="center"/>
            </w:pPr>
            <w:r>
              <w:t>Exhibitor’s Setup</w:t>
            </w:r>
          </w:p>
        </w:tc>
        <w:tc>
          <w:tcPr>
            <w:tcW w:w="4050" w:type="dxa"/>
          </w:tcPr>
          <w:p w14:paraId="2E2717B5" w14:textId="77777777" w:rsidR="00FA138D" w:rsidRDefault="00FA138D" w:rsidP="004C593C">
            <w:pPr>
              <w:jc w:val="center"/>
            </w:pPr>
          </w:p>
        </w:tc>
      </w:tr>
      <w:tr w:rsidR="0086549E" w14:paraId="034EA709" w14:textId="77777777" w:rsidTr="008D1352">
        <w:tc>
          <w:tcPr>
            <w:tcW w:w="2970" w:type="dxa"/>
          </w:tcPr>
          <w:p w14:paraId="0A5B0BDE" w14:textId="3FF8F6D2" w:rsidR="0086549E" w:rsidRDefault="0086549E" w:rsidP="004C593C">
            <w:pPr>
              <w:jc w:val="center"/>
            </w:pPr>
            <w:r>
              <w:t>10:00 a.m.—4:00 p.m.</w:t>
            </w:r>
          </w:p>
        </w:tc>
        <w:tc>
          <w:tcPr>
            <w:tcW w:w="4590" w:type="dxa"/>
          </w:tcPr>
          <w:p w14:paraId="61E2F879" w14:textId="22405EB6" w:rsidR="0086549E" w:rsidRDefault="0086549E" w:rsidP="004C593C">
            <w:pPr>
              <w:jc w:val="center"/>
            </w:pPr>
            <w:r>
              <w:t>Conference Registration</w:t>
            </w:r>
          </w:p>
        </w:tc>
        <w:tc>
          <w:tcPr>
            <w:tcW w:w="4050" w:type="dxa"/>
          </w:tcPr>
          <w:p w14:paraId="5B6315F8" w14:textId="77777777" w:rsidR="0086549E" w:rsidRDefault="0086549E" w:rsidP="004C593C">
            <w:pPr>
              <w:jc w:val="center"/>
            </w:pPr>
          </w:p>
        </w:tc>
      </w:tr>
      <w:tr w:rsidR="0086549E" w14:paraId="324F2573" w14:textId="77777777" w:rsidTr="008D1352">
        <w:tc>
          <w:tcPr>
            <w:tcW w:w="2970" w:type="dxa"/>
          </w:tcPr>
          <w:p w14:paraId="7B6AB2DF" w14:textId="41C70BB8" w:rsidR="0086549E" w:rsidRDefault="00FE4897" w:rsidP="004C593C">
            <w:pPr>
              <w:jc w:val="center"/>
            </w:pPr>
            <w:r>
              <w:t>11</w:t>
            </w:r>
            <w:r w:rsidR="00CF3D77">
              <w:t>:</w:t>
            </w:r>
            <w:r>
              <w:t>3</w:t>
            </w:r>
            <w:r w:rsidR="00CF3D77">
              <w:t>0</w:t>
            </w:r>
            <w:r w:rsidR="00E7260C">
              <w:t xml:space="preserve"> p</w:t>
            </w:r>
            <w:r w:rsidR="0086549E">
              <w:t>.m. – 1</w:t>
            </w:r>
            <w:r w:rsidR="00CF3D77">
              <w:t>2:</w:t>
            </w:r>
            <w:r>
              <w:t>0</w:t>
            </w:r>
            <w:r w:rsidR="0086549E">
              <w:t>0 p.m.</w:t>
            </w:r>
          </w:p>
        </w:tc>
        <w:tc>
          <w:tcPr>
            <w:tcW w:w="4590" w:type="dxa"/>
          </w:tcPr>
          <w:p w14:paraId="475D1478" w14:textId="6B089679" w:rsidR="0086549E" w:rsidRDefault="0086549E" w:rsidP="004C593C">
            <w:pPr>
              <w:jc w:val="center"/>
            </w:pPr>
            <w:r>
              <w:t>Opening General Session</w:t>
            </w:r>
          </w:p>
        </w:tc>
        <w:tc>
          <w:tcPr>
            <w:tcW w:w="4050" w:type="dxa"/>
          </w:tcPr>
          <w:p w14:paraId="58E708F3" w14:textId="77777777" w:rsidR="0086549E" w:rsidRDefault="0086549E" w:rsidP="004C593C">
            <w:pPr>
              <w:jc w:val="center"/>
            </w:pPr>
          </w:p>
        </w:tc>
      </w:tr>
      <w:tr w:rsidR="0086549E" w14:paraId="228C856D" w14:textId="77777777" w:rsidTr="008D1352">
        <w:tc>
          <w:tcPr>
            <w:tcW w:w="2970" w:type="dxa"/>
          </w:tcPr>
          <w:p w14:paraId="215C7815" w14:textId="4381845C" w:rsidR="0086549E" w:rsidRDefault="0086549E" w:rsidP="004C593C">
            <w:pPr>
              <w:jc w:val="center"/>
            </w:pPr>
          </w:p>
        </w:tc>
        <w:tc>
          <w:tcPr>
            <w:tcW w:w="4590" w:type="dxa"/>
          </w:tcPr>
          <w:p w14:paraId="73778628" w14:textId="05651CA2" w:rsidR="0086549E" w:rsidRDefault="0086549E" w:rsidP="004C593C">
            <w:pPr>
              <w:jc w:val="center"/>
            </w:pPr>
            <w:r>
              <w:t>Welcome Greetings</w:t>
            </w:r>
          </w:p>
        </w:tc>
        <w:tc>
          <w:tcPr>
            <w:tcW w:w="4050" w:type="dxa"/>
          </w:tcPr>
          <w:p w14:paraId="4B62A624" w14:textId="1FC8D9D9" w:rsidR="0086549E" w:rsidRDefault="00E7260C" w:rsidP="004C593C">
            <w:pPr>
              <w:jc w:val="center"/>
            </w:pPr>
            <w:r>
              <w:t>Latikka Magee</w:t>
            </w:r>
            <w:r w:rsidR="0086549E">
              <w:t>, LASAFAP President</w:t>
            </w:r>
          </w:p>
        </w:tc>
        <w:bookmarkStart w:id="0" w:name="_GoBack"/>
        <w:bookmarkEnd w:id="0"/>
      </w:tr>
      <w:tr w:rsidR="0086549E" w14:paraId="65D1C6A7" w14:textId="77777777" w:rsidTr="008D1352">
        <w:tc>
          <w:tcPr>
            <w:tcW w:w="2970" w:type="dxa"/>
          </w:tcPr>
          <w:p w14:paraId="03E771FB" w14:textId="4AD06816" w:rsidR="0086549E" w:rsidRDefault="0086549E" w:rsidP="004C593C">
            <w:pPr>
              <w:jc w:val="center"/>
            </w:pPr>
          </w:p>
        </w:tc>
        <w:tc>
          <w:tcPr>
            <w:tcW w:w="4590" w:type="dxa"/>
          </w:tcPr>
          <w:p w14:paraId="610C5351" w14:textId="66A660AC" w:rsidR="0086549E" w:rsidRDefault="0086549E" w:rsidP="004C593C">
            <w:pPr>
              <w:jc w:val="center"/>
            </w:pPr>
            <w:r>
              <w:t>Color Guard Presentation/ Invocation</w:t>
            </w:r>
          </w:p>
        </w:tc>
        <w:tc>
          <w:tcPr>
            <w:tcW w:w="4050" w:type="dxa"/>
          </w:tcPr>
          <w:p w14:paraId="30E53FEA" w14:textId="17D782F3" w:rsidR="0086549E" w:rsidRDefault="0086549E" w:rsidP="00D06BAB">
            <w:pPr>
              <w:jc w:val="center"/>
            </w:pPr>
          </w:p>
        </w:tc>
      </w:tr>
      <w:tr w:rsidR="0086549E" w14:paraId="2DBEE870" w14:textId="77777777" w:rsidTr="008D1352">
        <w:tc>
          <w:tcPr>
            <w:tcW w:w="2970" w:type="dxa"/>
          </w:tcPr>
          <w:p w14:paraId="3BBEDBEB" w14:textId="77777777" w:rsidR="0086549E" w:rsidRDefault="0086549E" w:rsidP="004C593C">
            <w:pPr>
              <w:jc w:val="center"/>
            </w:pPr>
          </w:p>
        </w:tc>
        <w:tc>
          <w:tcPr>
            <w:tcW w:w="4590" w:type="dxa"/>
          </w:tcPr>
          <w:p w14:paraId="2407ABC0" w14:textId="18530F38" w:rsidR="0086549E" w:rsidRDefault="0086549E" w:rsidP="004C593C">
            <w:pPr>
              <w:jc w:val="center"/>
            </w:pPr>
            <w:r>
              <w:t>Introduction of Honored Guests</w:t>
            </w:r>
          </w:p>
        </w:tc>
        <w:tc>
          <w:tcPr>
            <w:tcW w:w="4050" w:type="dxa"/>
          </w:tcPr>
          <w:p w14:paraId="5554B55F" w14:textId="0A473910" w:rsidR="0086549E" w:rsidRDefault="00E7260C" w:rsidP="00D06BAB">
            <w:pPr>
              <w:jc w:val="center"/>
            </w:pPr>
            <w:r>
              <w:t>Latikka Magee</w:t>
            </w:r>
            <w:r w:rsidR="0086549E">
              <w:t>, LASAFAP President</w:t>
            </w:r>
          </w:p>
        </w:tc>
      </w:tr>
      <w:tr w:rsidR="0086549E" w14:paraId="3147254E" w14:textId="77777777" w:rsidTr="008D1352">
        <w:tc>
          <w:tcPr>
            <w:tcW w:w="2970" w:type="dxa"/>
          </w:tcPr>
          <w:p w14:paraId="0FE7CBE2" w14:textId="77777777" w:rsidR="0086549E" w:rsidRDefault="0086549E" w:rsidP="004C593C">
            <w:pPr>
              <w:jc w:val="center"/>
            </w:pPr>
          </w:p>
        </w:tc>
        <w:tc>
          <w:tcPr>
            <w:tcW w:w="4590" w:type="dxa"/>
          </w:tcPr>
          <w:p w14:paraId="4A85639C" w14:textId="637FDB91" w:rsidR="0086549E" w:rsidRDefault="0086549E" w:rsidP="004C593C">
            <w:pPr>
              <w:jc w:val="center"/>
            </w:pPr>
            <w:r>
              <w:t>Greetings from Local Officials</w:t>
            </w:r>
          </w:p>
        </w:tc>
        <w:tc>
          <w:tcPr>
            <w:tcW w:w="4050" w:type="dxa"/>
          </w:tcPr>
          <w:p w14:paraId="7A4B2E96" w14:textId="3B1745C2" w:rsidR="0086549E" w:rsidRDefault="0086549E" w:rsidP="00D06BAB">
            <w:pPr>
              <w:jc w:val="center"/>
            </w:pPr>
          </w:p>
        </w:tc>
      </w:tr>
      <w:tr w:rsidR="0086549E" w14:paraId="33171E22" w14:textId="77777777" w:rsidTr="008D1352">
        <w:tc>
          <w:tcPr>
            <w:tcW w:w="2970" w:type="dxa"/>
          </w:tcPr>
          <w:p w14:paraId="116F0212" w14:textId="77777777" w:rsidR="0086549E" w:rsidRDefault="0086549E" w:rsidP="004C593C">
            <w:pPr>
              <w:jc w:val="center"/>
            </w:pPr>
          </w:p>
        </w:tc>
        <w:tc>
          <w:tcPr>
            <w:tcW w:w="4590" w:type="dxa"/>
          </w:tcPr>
          <w:p w14:paraId="6AAF331F" w14:textId="3F66EB8C" w:rsidR="0086549E" w:rsidRDefault="0086549E" w:rsidP="004C593C">
            <w:pPr>
              <w:jc w:val="center"/>
            </w:pPr>
            <w:r>
              <w:t>Overview of Conference</w:t>
            </w:r>
          </w:p>
        </w:tc>
        <w:tc>
          <w:tcPr>
            <w:tcW w:w="4050" w:type="dxa"/>
          </w:tcPr>
          <w:p w14:paraId="5E490A25" w14:textId="1B585609" w:rsidR="0086549E" w:rsidRPr="00E7260C" w:rsidRDefault="00CF3D77" w:rsidP="00750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y Hendrix</w:t>
            </w:r>
            <w:r w:rsidR="0086549E" w:rsidRPr="00E7260C">
              <w:rPr>
                <w:sz w:val="20"/>
                <w:szCs w:val="20"/>
              </w:rPr>
              <w:t>, LASAFAP Vice</w:t>
            </w:r>
            <w:r w:rsidR="00750D2A" w:rsidRPr="00E7260C">
              <w:rPr>
                <w:sz w:val="20"/>
                <w:szCs w:val="20"/>
              </w:rPr>
              <w:t>-</w:t>
            </w:r>
            <w:r w:rsidR="0086549E" w:rsidRPr="00E7260C">
              <w:rPr>
                <w:sz w:val="20"/>
                <w:szCs w:val="20"/>
              </w:rPr>
              <w:t>President</w:t>
            </w:r>
          </w:p>
        </w:tc>
      </w:tr>
      <w:tr w:rsidR="0086549E" w14:paraId="4CAFD006" w14:textId="77777777" w:rsidTr="008D1352">
        <w:tc>
          <w:tcPr>
            <w:tcW w:w="2970" w:type="dxa"/>
          </w:tcPr>
          <w:p w14:paraId="18EBDF63" w14:textId="5F521556" w:rsidR="0086549E" w:rsidRDefault="0086549E" w:rsidP="004C593C">
            <w:pPr>
              <w:jc w:val="center"/>
            </w:pPr>
            <w:r>
              <w:t>1</w:t>
            </w:r>
            <w:r w:rsidR="00CF3D77">
              <w:t>2:</w:t>
            </w:r>
            <w:r w:rsidR="00FE4897">
              <w:t>0</w:t>
            </w:r>
            <w:r>
              <w:t>0 p.m.—</w:t>
            </w:r>
            <w:r w:rsidR="001B5BFB">
              <w:t>2</w:t>
            </w:r>
            <w:r>
              <w:t>:</w:t>
            </w:r>
            <w:r w:rsidR="00FE4897">
              <w:t>0</w:t>
            </w:r>
            <w:r>
              <w:t>0 p.m.</w:t>
            </w:r>
          </w:p>
        </w:tc>
        <w:tc>
          <w:tcPr>
            <w:tcW w:w="4590" w:type="dxa"/>
          </w:tcPr>
          <w:p w14:paraId="01285991" w14:textId="7A5295A8" w:rsidR="003C787A" w:rsidRDefault="003C787A" w:rsidP="00E7260C">
            <w:pPr>
              <w:jc w:val="center"/>
            </w:pPr>
            <w:r>
              <w:t>Keynote Presentation – Part I</w:t>
            </w:r>
          </w:p>
          <w:p w14:paraId="2BE5950F" w14:textId="2F5F96C9" w:rsidR="0086549E" w:rsidRPr="00DB516C" w:rsidRDefault="003C787A" w:rsidP="00E7260C">
            <w:pPr>
              <w:jc w:val="center"/>
            </w:pPr>
            <w:r>
              <w:t xml:space="preserve"> “Understand Them to Teach Them”</w:t>
            </w:r>
          </w:p>
        </w:tc>
        <w:tc>
          <w:tcPr>
            <w:tcW w:w="4050" w:type="dxa"/>
          </w:tcPr>
          <w:p w14:paraId="21942DDA" w14:textId="5A2750DC" w:rsidR="00E7260C" w:rsidRPr="00DB516C" w:rsidRDefault="003C787A" w:rsidP="00D06BAB">
            <w:pPr>
              <w:jc w:val="center"/>
            </w:pPr>
            <w:r>
              <w:t>Dr. Tommie Mabry</w:t>
            </w:r>
            <w:r w:rsidR="00E7260C">
              <w:t xml:space="preserve"> </w:t>
            </w:r>
          </w:p>
        </w:tc>
      </w:tr>
      <w:tr w:rsidR="0086549E" w14:paraId="6ED1F9A0" w14:textId="77777777" w:rsidTr="008D1352">
        <w:tc>
          <w:tcPr>
            <w:tcW w:w="2970" w:type="dxa"/>
          </w:tcPr>
          <w:p w14:paraId="6C67BA2B" w14:textId="2845FC00" w:rsidR="0086549E" w:rsidRDefault="001B5BFB" w:rsidP="004C593C">
            <w:pPr>
              <w:jc w:val="center"/>
            </w:pPr>
            <w:r>
              <w:t>2</w:t>
            </w:r>
            <w:r w:rsidR="0086549E">
              <w:t>:</w:t>
            </w:r>
            <w:r w:rsidR="00FE4897">
              <w:t>0</w:t>
            </w:r>
            <w:r w:rsidR="0086549E">
              <w:t>0 p.m.—</w:t>
            </w:r>
            <w:r w:rsidR="00FE4897">
              <w:t>2</w:t>
            </w:r>
            <w:r w:rsidR="0086549E">
              <w:t>:</w:t>
            </w:r>
            <w:r w:rsidR="00FE4897">
              <w:t>3</w:t>
            </w:r>
            <w:r w:rsidR="0086549E">
              <w:t>0 p.m.</w:t>
            </w:r>
          </w:p>
        </w:tc>
        <w:tc>
          <w:tcPr>
            <w:tcW w:w="4590" w:type="dxa"/>
          </w:tcPr>
          <w:p w14:paraId="625DE361" w14:textId="5473E6EE" w:rsidR="0086549E" w:rsidRDefault="0086549E" w:rsidP="004C593C">
            <w:pPr>
              <w:jc w:val="center"/>
            </w:pPr>
            <w:r>
              <w:t>Exhibitors’ Visits/Break</w:t>
            </w:r>
          </w:p>
        </w:tc>
        <w:tc>
          <w:tcPr>
            <w:tcW w:w="4050" w:type="dxa"/>
          </w:tcPr>
          <w:p w14:paraId="46E8DF79" w14:textId="7D6F2A20" w:rsidR="0086549E" w:rsidRDefault="0086549E" w:rsidP="00D06BAB">
            <w:pPr>
              <w:jc w:val="center"/>
            </w:pPr>
          </w:p>
        </w:tc>
      </w:tr>
      <w:tr w:rsidR="0086549E" w14:paraId="3D1B81F7" w14:textId="77777777" w:rsidTr="008D1352">
        <w:tc>
          <w:tcPr>
            <w:tcW w:w="2970" w:type="dxa"/>
          </w:tcPr>
          <w:p w14:paraId="7139B4F3" w14:textId="36F3210C" w:rsidR="0086549E" w:rsidRDefault="00FE4897" w:rsidP="004C593C">
            <w:pPr>
              <w:jc w:val="center"/>
            </w:pPr>
            <w:r>
              <w:t>2</w:t>
            </w:r>
            <w:r w:rsidR="0086549E">
              <w:t>:</w:t>
            </w:r>
            <w:r>
              <w:t>3</w:t>
            </w:r>
            <w:r w:rsidR="0086549E">
              <w:t>0 p.m.—4:</w:t>
            </w:r>
            <w:r>
              <w:t>0</w:t>
            </w:r>
            <w:r w:rsidR="0086549E">
              <w:t>0 p.m.</w:t>
            </w:r>
          </w:p>
        </w:tc>
        <w:tc>
          <w:tcPr>
            <w:tcW w:w="4590" w:type="dxa"/>
          </w:tcPr>
          <w:p w14:paraId="1062F382" w14:textId="772E5041" w:rsidR="003C787A" w:rsidRDefault="003C787A" w:rsidP="003C787A">
            <w:pPr>
              <w:jc w:val="center"/>
            </w:pPr>
            <w:r>
              <w:t>Keynote Presentation – Part II</w:t>
            </w:r>
          </w:p>
          <w:p w14:paraId="4DDFB60D" w14:textId="3F2485D0" w:rsidR="0086549E" w:rsidRDefault="003C787A" w:rsidP="003C787A">
            <w:pPr>
              <w:jc w:val="center"/>
            </w:pPr>
            <w:r>
              <w:t xml:space="preserve"> “Understand Them to Teach Them”</w:t>
            </w:r>
          </w:p>
        </w:tc>
        <w:tc>
          <w:tcPr>
            <w:tcW w:w="4050" w:type="dxa"/>
          </w:tcPr>
          <w:p w14:paraId="1A580098" w14:textId="5ABF2995" w:rsidR="0086549E" w:rsidRDefault="00743853" w:rsidP="00E7260C">
            <w:pPr>
              <w:jc w:val="center"/>
            </w:pPr>
            <w:r>
              <w:t>Dr. Tommie Mabry</w:t>
            </w:r>
          </w:p>
        </w:tc>
      </w:tr>
      <w:tr w:rsidR="0086549E" w14:paraId="15A2B879" w14:textId="77777777" w:rsidTr="008D1352">
        <w:tc>
          <w:tcPr>
            <w:tcW w:w="2970" w:type="dxa"/>
          </w:tcPr>
          <w:p w14:paraId="7D8CAD75" w14:textId="605AE10A" w:rsidR="0086549E" w:rsidRDefault="0086549E" w:rsidP="004C593C">
            <w:pPr>
              <w:jc w:val="center"/>
            </w:pPr>
            <w:r>
              <w:t>4:</w:t>
            </w:r>
            <w:r w:rsidR="00FE4897">
              <w:t>0</w:t>
            </w:r>
            <w:r w:rsidR="003C787A">
              <w:t>0 p.m. – 5:3</w:t>
            </w:r>
            <w:r w:rsidR="006041F3">
              <w:t>0</w:t>
            </w:r>
            <w:r>
              <w:t xml:space="preserve"> p.m.</w:t>
            </w:r>
          </w:p>
        </w:tc>
        <w:tc>
          <w:tcPr>
            <w:tcW w:w="4590" w:type="dxa"/>
          </w:tcPr>
          <w:p w14:paraId="18E76E39" w14:textId="1B71CC6C" w:rsidR="0086549E" w:rsidRDefault="0086549E" w:rsidP="004C593C">
            <w:pPr>
              <w:jc w:val="center"/>
            </w:pPr>
            <w:r>
              <w:t>Exhibitors’ Carnival/Refreshments</w:t>
            </w:r>
          </w:p>
        </w:tc>
        <w:tc>
          <w:tcPr>
            <w:tcW w:w="4050" w:type="dxa"/>
          </w:tcPr>
          <w:p w14:paraId="017C38FB" w14:textId="568F83C6" w:rsidR="0086549E" w:rsidRDefault="0086549E" w:rsidP="00D06BAB">
            <w:pPr>
              <w:jc w:val="center"/>
            </w:pPr>
          </w:p>
        </w:tc>
      </w:tr>
      <w:tr w:rsidR="0086549E" w14:paraId="1BB5C4AD" w14:textId="77777777" w:rsidTr="008D1352">
        <w:tc>
          <w:tcPr>
            <w:tcW w:w="2970" w:type="dxa"/>
            <w:shd w:val="clear" w:color="auto" w:fill="002060"/>
          </w:tcPr>
          <w:p w14:paraId="086252B5" w14:textId="590C2E12" w:rsidR="0086549E" w:rsidRPr="00574957" w:rsidRDefault="001B5BFB" w:rsidP="004C593C">
            <w:pPr>
              <w:jc w:val="center"/>
              <w:rPr>
                <w:sz w:val="18"/>
                <w:szCs w:val="18"/>
              </w:rPr>
            </w:pPr>
            <w:r w:rsidRPr="00574957">
              <w:rPr>
                <w:b/>
                <w:sz w:val="18"/>
                <w:szCs w:val="18"/>
              </w:rPr>
              <w:t>Thursday</w:t>
            </w:r>
            <w:r w:rsidR="0086549E" w:rsidRPr="00574957">
              <w:rPr>
                <w:b/>
                <w:sz w:val="18"/>
                <w:szCs w:val="18"/>
              </w:rPr>
              <w:t xml:space="preserve">, </w:t>
            </w:r>
            <w:r w:rsidR="00681E00">
              <w:rPr>
                <w:b/>
                <w:sz w:val="18"/>
                <w:szCs w:val="18"/>
              </w:rPr>
              <w:t>March</w:t>
            </w:r>
            <w:r w:rsidR="00574957" w:rsidRPr="00574957">
              <w:rPr>
                <w:b/>
                <w:sz w:val="18"/>
                <w:szCs w:val="18"/>
              </w:rPr>
              <w:t xml:space="preserve"> </w:t>
            </w:r>
            <w:r w:rsidR="0086549E" w:rsidRPr="00574957">
              <w:rPr>
                <w:b/>
                <w:sz w:val="18"/>
                <w:szCs w:val="18"/>
              </w:rPr>
              <w:t xml:space="preserve"> </w:t>
            </w:r>
            <w:r w:rsidR="00037E65">
              <w:rPr>
                <w:b/>
                <w:sz w:val="18"/>
                <w:szCs w:val="18"/>
              </w:rPr>
              <w:t>31</w:t>
            </w:r>
            <w:r w:rsidR="00681E00">
              <w:rPr>
                <w:b/>
                <w:sz w:val="18"/>
                <w:szCs w:val="18"/>
              </w:rPr>
              <w:t>, 2022</w:t>
            </w:r>
          </w:p>
        </w:tc>
        <w:tc>
          <w:tcPr>
            <w:tcW w:w="4590" w:type="dxa"/>
            <w:shd w:val="clear" w:color="auto" w:fill="002060"/>
          </w:tcPr>
          <w:p w14:paraId="3F0BACAA" w14:textId="3529BF68" w:rsidR="0086549E" w:rsidRDefault="0086549E" w:rsidP="004C593C">
            <w:pPr>
              <w:jc w:val="center"/>
            </w:pPr>
          </w:p>
        </w:tc>
        <w:tc>
          <w:tcPr>
            <w:tcW w:w="4050" w:type="dxa"/>
            <w:shd w:val="clear" w:color="auto" w:fill="002060"/>
          </w:tcPr>
          <w:p w14:paraId="3DEBD777" w14:textId="1B362867" w:rsidR="0086549E" w:rsidRDefault="0086549E" w:rsidP="004C593C">
            <w:pPr>
              <w:jc w:val="center"/>
            </w:pPr>
          </w:p>
        </w:tc>
      </w:tr>
      <w:tr w:rsidR="0086549E" w14:paraId="020EF2D4" w14:textId="77777777" w:rsidTr="008D1352">
        <w:tc>
          <w:tcPr>
            <w:tcW w:w="2970" w:type="dxa"/>
          </w:tcPr>
          <w:p w14:paraId="2746EF86" w14:textId="39F15B25" w:rsidR="0086549E" w:rsidRDefault="0086549E" w:rsidP="004C593C">
            <w:pPr>
              <w:jc w:val="center"/>
            </w:pPr>
            <w:r>
              <w:t>7:30 a.m.—8:30 a.m.</w:t>
            </w:r>
          </w:p>
        </w:tc>
        <w:tc>
          <w:tcPr>
            <w:tcW w:w="4590" w:type="dxa"/>
          </w:tcPr>
          <w:p w14:paraId="675FB6E0" w14:textId="7B427FAB" w:rsidR="0086549E" w:rsidRDefault="0086549E" w:rsidP="004C593C">
            <w:pPr>
              <w:jc w:val="center"/>
            </w:pPr>
            <w:r>
              <w:t>Breakfast Buffet</w:t>
            </w:r>
          </w:p>
        </w:tc>
        <w:tc>
          <w:tcPr>
            <w:tcW w:w="4050" w:type="dxa"/>
          </w:tcPr>
          <w:p w14:paraId="5DF7AF5A" w14:textId="5D6D2649" w:rsidR="0086549E" w:rsidRDefault="0086549E" w:rsidP="004C593C">
            <w:pPr>
              <w:jc w:val="center"/>
            </w:pPr>
          </w:p>
        </w:tc>
      </w:tr>
      <w:tr w:rsidR="0086549E" w14:paraId="5571E099" w14:textId="77777777" w:rsidTr="008D1352">
        <w:tc>
          <w:tcPr>
            <w:tcW w:w="2970" w:type="dxa"/>
          </w:tcPr>
          <w:p w14:paraId="12866E68" w14:textId="48CACCBA" w:rsidR="0086549E" w:rsidRDefault="007977FF" w:rsidP="004C593C">
            <w:pPr>
              <w:jc w:val="center"/>
            </w:pPr>
            <w:r>
              <w:t>8:30 a.m.—10:15</w:t>
            </w:r>
            <w:r w:rsidR="0086549E">
              <w:t xml:space="preserve"> a.m.</w:t>
            </w:r>
          </w:p>
        </w:tc>
        <w:tc>
          <w:tcPr>
            <w:tcW w:w="4590" w:type="dxa"/>
          </w:tcPr>
          <w:p w14:paraId="4A4658E2" w14:textId="2E0F34E7" w:rsidR="0086549E" w:rsidRDefault="003C787A" w:rsidP="004C593C">
            <w:pPr>
              <w:jc w:val="center"/>
            </w:pPr>
            <w:r>
              <w:t>Federal Grant Updates/ Overview</w:t>
            </w:r>
          </w:p>
        </w:tc>
        <w:tc>
          <w:tcPr>
            <w:tcW w:w="4050" w:type="dxa"/>
          </w:tcPr>
          <w:p w14:paraId="7A746F8F" w14:textId="77777777" w:rsidR="003C787A" w:rsidRDefault="003C787A" w:rsidP="00E7260C">
            <w:pPr>
              <w:jc w:val="center"/>
            </w:pPr>
            <w:r>
              <w:t>Sheara Krvaric, Esq</w:t>
            </w:r>
          </w:p>
          <w:p w14:paraId="07CCC36D" w14:textId="46CCD705" w:rsidR="0086549E" w:rsidRDefault="003C787A" w:rsidP="00E7260C">
            <w:pPr>
              <w:jc w:val="center"/>
            </w:pPr>
            <w:r>
              <w:t>The Federal Group</w:t>
            </w:r>
            <w:r w:rsidR="003C1216">
              <w:t xml:space="preserve"> </w:t>
            </w:r>
          </w:p>
        </w:tc>
      </w:tr>
      <w:tr w:rsidR="0086549E" w14:paraId="35B9C6CB" w14:textId="77777777" w:rsidTr="008D1352">
        <w:tc>
          <w:tcPr>
            <w:tcW w:w="2970" w:type="dxa"/>
          </w:tcPr>
          <w:p w14:paraId="0CC229AC" w14:textId="33D8556F" w:rsidR="0086549E" w:rsidRPr="00D965F3" w:rsidRDefault="007977FF" w:rsidP="00A40DCB">
            <w:pPr>
              <w:jc w:val="center"/>
              <w:rPr>
                <w:b/>
              </w:rPr>
            </w:pPr>
            <w:r>
              <w:t>10:15 a.m.—10:45</w:t>
            </w:r>
            <w:r w:rsidR="0086549E">
              <w:t xml:space="preserve"> a.m.</w:t>
            </w:r>
          </w:p>
        </w:tc>
        <w:tc>
          <w:tcPr>
            <w:tcW w:w="4590" w:type="dxa"/>
          </w:tcPr>
          <w:p w14:paraId="0FC56808" w14:textId="70549DF0" w:rsidR="0086549E" w:rsidRDefault="0086549E" w:rsidP="004C593C">
            <w:pPr>
              <w:jc w:val="center"/>
            </w:pPr>
            <w:r>
              <w:t>Exhibitors’ Visits/Break</w:t>
            </w:r>
          </w:p>
        </w:tc>
        <w:tc>
          <w:tcPr>
            <w:tcW w:w="4050" w:type="dxa"/>
          </w:tcPr>
          <w:p w14:paraId="2334A565" w14:textId="793BF8E5" w:rsidR="0086549E" w:rsidRDefault="0086549E" w:rsidP="004C593C">
            <w:pPr>
              <w:jc w:val="center"/>
            </w:pPr>
          </w:p>
        </w:tc>
      </w:tr>
      <w:tr w:rsidR="0086549E" w14:paraId="1DDE0109" w14:textId="77777777" w:rsidTr="008D1352">
        <w:tc>
          <w:tcPr>
            <w:tcW w:w="2970" w:type="dxa"/>
          </w:tcPr>
          <w:p w14:paraId="330C2EF1" w14:textId="09E897A0" w:rsidR="0086549E" w:rsidRDefault="007977FF" w:rsidP="004475C4">
            <w:pPr>
              <w:jc w:val="center"/>
            </w:pPr>
            <w:r>
              <w:t>10:45</w:t>
            </w:r>
            <w:r w:rsidR="0086549E">
              <w:t xml:space="preserve"> </w:t>
            </w:r>
            <w:r w:rsidR="00330128">
              <w:t>a</w:t>
            </w:r>
            <w:r>
              <w:t>.m.—12:15</w:t>
            </w:r>
            <w:r w:rsidR="0086549E">
              <w:t xml:space="preserve"> p.m.</w:t>
            </w:r>
          </w:p>
        </w:tc>
        <w:tc>
          <w:tcPr>
            <w:tcW w:w="4590" w:type="dxa"/>
          </w:tcPr>
          <w:p w14:paraId="37B775AF" w14:textId="3D3F03F9" w:rsidR="0086549E" w:rsidRDefault="00545E58" w:rsidP="005C32BC">
            <w:pPr>
              <w:jc w:val="center"/>
            </w:pPr>
            <w:r>
              <w:t>Break</w:t>
            </w:r>
            <w:r w:rsidR="0086549E">
              <w:t>out Sessions:</w:t>
            </w:r>
          </w:p>
          <w:p w14:paraId="18422818" w14:textId="3DF51921" w:rsidR="00743853" w:rsidRDefault="00743853" w:rsidP="00743853">
            <w:pPr>
              <w:pStyle w:val="ListParagraph"/>
              <w:numPr>
                <w:ilvl w:val="0"/>
                <w:numId w:val="4"/>
              </w:numPr>
            </w:pPr>
            <w:r>
              <w:t xml:space="preserve">How to Determine Allowable Costs Using Federal Grant Funds </w:t>
            </w:r>
          </w:p>
          <w:p w14:paraId="3D08E32E" w14:textId="7ED1EB50" w:rsidR="00743853" w:rsidRDefault="00743853" w:rsidP="00743853">
            <w:pPr>
              <w:pStyle w:val="ListParagraph"/>
              <w:numPr>
                <w:ilvl w:val="0"/>
                <w:numId w:val="4"/>
              </w:numPr>
            </w:pPr>
            <w:r>
              <w:t xml:space="preserve">eGMS 101/102 Overview </w:t>
            </w:r>
          </w:p>
          <w:p w14:paraId="190039F9" w14:textId="563D6495" w:rsidR="00743853" w:rsidRDefault="00743853" w:rsidP="00743853">
            <w:pPr>
              <w:pStyle w:val="ListParagraph"/>
              <w:numPr>
                <w:ilvl w:val="0"/>
                <w:numId w:val="4"/>
              </w:numPr>
            </w:pPr>
            <w:r>
              <w:t xml:space="preserve">Homeless Education </w:t>
            </w:r>
          </w:p>
          <w:p w14:paraId="75719B2E" w14:textId="0C48802C" w:rsidR="0086549E" w:rsidRDefault="00743853" w:rsidP="00743853">
            <w:pPr>
              <w:pStyle w:val="ListParagraph"/>
              <w:numPr>
                <w:ilvl w:val="0"/>
                <w:numId w:val="4"/>
              </w:numPr>
            </w:pPr>
            <w:r>
              <w:t xml:space="preserve">Serving English Learners </w:t>
            </w:r>
          </w:p>
        </w:tc>
        <w:tc>
          <w:tcPr>
            <w:tcW w:w="4050" w:type="dxa"/>
          </w:tcPr>
          <w:p w14:paraId="2BF2FCB1" w14:textId="77777777" w:rsidR="003320CD" w:rsidRDefault="003320CD" w:rsidP="004C593C">
            <w:pPr>
              <w:jc w:val="center"/>
            </w:pPr>
          </w:p>
          <w:p w14:paraId="7C24C337" w14:textId="646735C1" w:rsidR="00743853" w:rsidRDefault="00743853" w:rsidP="00743853">
            <w:r>
              <w:t xml:space="preserve">Sheara Krvaric, The Federal Group </w:t>
            </w:r>
          </w:p>
          <w:p w14:paraId="425C9C2D" w14:textId="77777777" w:rsidR="00743853" w:rsidRDefault="00743853" w:rsidP="00743853"/>
          <w:p w14:paraId="29620094" w14:textId="376BEC7F" w:rsidR="00743853" w:rsidRDefault="00743853" w:rsidP="00743853">
            <w:r>
              <w:t>Randy Littleton and Kenya Pierce, LDOE</w:t>
            </w:r>
          </w:p>
          <w:p w14:paraId="2FBD0150" w14:textId="43D041B6" w:rsidR="00743853" w:rsidRDefault="00743853" w:rsidP="00743853">
            <w:r>
              <w:t>Dr. Antiqua Hunter, LDOE</w:t>
            </w:r>
          </w:p>
          <w:p w14:paraId="00E821D9" w14:textId="2775AB93" w:rsidR="00743853" w:rsidRDefault="00743853" w:rsidP="00743853">
            <w:r>
              <w:t xml:space="preserve">Alice Garcia, LDOE </w:t>
            </w:r>
          </w:p>
          <w:p w14:paraId="225B266E" w14:textId="5469DBDE" w:rsidR="00E7260C" w:rsidRDefault="00E7260C" w:rsidP="00E7260C"/>
        </w:tc>
      </w:tr>
      <w:tr w:rsidR="0086549E" w14:paraId="737FCFBE" w14:textId="77777777" w:rsidTr="008D1352">
        <w:tc>
          <w:tcPr>
            <w:tcW w:w="2970" w:type="dxa"/>
          </w:tcPr>
          <w:p w14:paraId="21001491" w14:textId="4FED7AAE" w:rsidR="0086549E" w:rsidRDefault="007977FF" w:rsidP="004C593C">
            <w:pPr>
              <w:jc w:val="center"/>
            </w:pPr>
            <w:r>
              <w:t>12:15 p.m.—1:45</w:t>
            </w:r>
            <w:r w:rsidR="0086549E">
              <w:t xml:space="preserve"> p.m.</w:t>
            </w:r>
          </w:p>
        </w:tc>
        <w:tc>
          <w:tcPr>
            <w:tcW w:w="4590" w:type="dxa"/>
          </w:tcPr>
          <w:p w14:paraId="1B21B886" w14:textId="02F0BAAC" w:rsidR="0086549E" w:rsidRDefault="0086549E" w:rsidP="001B5BFB">
            <w:pPr>
              <w:jc w:val="center"/>
            </w:pPr>
            <w:r>
              <w:t>Business Meeting/Luncheon</w:t>
            </w:r>
          </w:p>
        </w:tc>
        <w:tc>
          <w:tcPr>
            <w:tcW w:w="4050" w:type="dxa"/>
          </w:tcPr>
          <w:p w14:paraId="4F4A6133" w14:textId="75614092" w:rsidR="0086549E" w:rsidRDefault="0086549E" w:rsidP="00CB2D2D">
            <w:pPr>
              <w:jc w:val="center"/>
            </w:pPr>
          </w:p>
        </w:tc>
      </w:tr>
      <w:tr w:rsidR="00E7260C" w14:paraId="61B74A27" w14:textId="77777777" w:rsidTr="008D1352">
        <w:tc>
          <w:tcPr>
            <w:tcW w:w="2970" w:type="dxa"/>
          </w:tcPr>
          <w:p w14:paraId="435929FC" w14:textId="2024FA0A" w:rsidR="00E7260C" w:rsidRDefault="007977FF" w:rsidP="00E7260C">
            <w:pPr>
              <w:jc w:val="center"/>
            </w:pPr>
            <w:r>
              <w:t>2:00 p.m.—3:3</w:t>
            </w:r>
            <w:r w:rsidR="00E7260C">
              <w:t>0 p.m.</w:t>
            </w:r>
          </w:p>
        </w:tc>
        <w:tc>
          <w:tcPr>
            <w:tcW w:w="4590" w:type="dxa"/>
          </w:tcPr>
          <w:p w14:paraId="52126AEE" w14:textId="43BCFAA2" w:rsidR="00E7260C" w:rsidRDefault="00545E58" w:rsidP="00E7260C">
            <w:pPr>
              <w:jc w:val="center"/>
            </w:pPr>
            <w:r>
              <w:t>Break</w:t>
            </w:r>
            <w:r w:rsidR="00E7260C">
              <w:t>out Sessions:</w:t>
            </w:r>
          </w:p>
          <w:p w14:paraId="4661BE23" w14:textId="77777777" w:rsidR="00743853" w:rsidRDefault="00743853" w:rsidP="00743853">
            <w:pPr>
              <w:pStyle w:val="ListParagraph"/>
              <w:numPr>
                <w:ilvl w:val="0"/>
                <w:numId w:val="5"/>
              </w:numPr>
            </w:pPr>
            <w:r>
              <w:t xml:space="preserve">How to Determine Allowable Costs Using Federal Grant Funds </w:t>
            </w:r>
          </w:p>
          <w:p w14:paraId="2EC81C28" w14:textId="77777777" w:rsidR="00743853" w:rsidRDefault="00743853" w:rsidP="00743853">
            <w:pPr>
              <w:pStyle w:val="ListParagraph"/>
              <w:numPr>
                <w:ilvl w:val="0"/>
                <w:numId w:val="5"/>
              </w:numPr>
            </w:pPr>
            <w:r>
              <w:t xml:space="preserve">eGMS 101/102 Overview </w:t>
            </w:r>
          </w:p>
          <w:p w14:paraId="4DED0365" w14:textId="77777777" w:rsidR="00743853" w:rsidRDefault="00743853" w:rsidP="00743853">
            <w:pPr>
              <w:pStyle w:val="ListParagraph"/>
              <w:numPr>
                <w:ilvl w:val="0"/>
                <w:numId w:val="5"/>
              </w:numPr>
            </w:pPr>
            <w:r>
              <w:t xml:space="preserve">Homeless Education </w:t>
            </w:r>
          </w:p>
          <w:p w14:paraId="1BEF3CBC" w14:textId="18A823DE" w:rsidR="00E7260C" w:rsidRDefault="00743853" w:rsidP="00743853">
            <w:pPr>
              <w:pStyle w:val="ListParagraph"/>
              <w:numPr>
                <w:ilvl w:val="0"/>
                <w:numId w:val="5"/>
              </w:numPr>
            </w:pPr>
            <w:r>
              <w:t>Serving English Learners</w:t>
            </w:r>
          </w:p>
        </w:tc>
        <w:tc>
          <w:tcPr>
            <w:tcW w:w="4050" w:type="dxa"/>
          </w:tcPr>
          <w:p w14:paraId="645065D7" w14:textId="77777777" w:rsidR="00E7260C" w:rsidRDefault="00E7260C" w:rsidP="00E7260C">
            <w:pPr>
              <w:jc w:val="center"/>
            </w:pPr>
          </w:p>
          <w:p w14:paraId="0422E82C" w14:textId="77777777" w:rsidR="00743853" w:rsidRDefault="00743853" w:rsidP="00743853">
            <w:r>
              <w:t xml:space="preserve">Sheara Krvaric, The Federal Group </w:t>
            </w:r>
          </w:p>
          <w:p w14:paraId="20DB7C7E" w14:textId="77777777" w:rsidR="00743853" w:rsidRDefault="00743853" w:rsidP="00743853"/>
          <w:p w14:paraId="4FB9F196" w14:textId="012FC66A" w:rsidR="00743853" w:rsidRDefault="00743853" w:rsidP="00743853">
            <w:r>
              <w:t>Randy Littleton and Kenya Pierce, LDOE</w:t>
            </w:r>
          </w:p>
          <w:p w14:paraId="2B75E228" w14:textId="77777777" w:rsidR="00743853" w:rsidRDefault="00743853" w:rsidP="00743853">
            <w:r>
              <w:t>Dr. Antiqua Hunter, LDOE</w:t>
            </w:r>
          </w:p>
          <w:p w14:paraId="6471EA20" w14:textId="77777777" w:rsidR="00743853" w:rsidRDefault="00743853" w:rsidP="00743853">
            <w:r>
              <w:t xml:space="preserve">Alice Garcia, LDOE </w:t>
            </w:r>
          </w:p>
          <w:p w14:paraId="5EA1012F" w14:textId="3319A5B0" w:rsidR="00E7260C" w:rsidRDefault="00E7260C" w:rsidP="00E7260C"/>
        </w:tc>
      </w:tr>
      <w:tr w:rsidR="0086549E" w14:paraId="1DD2CF7B" w14:textId="77777777" w:rsidTr="008D1352">
        <w:tc>
          <w:tcPr>
            <w:tcW w:w="2970" w:type="dxa"/>
          </w:tcPr>
          <w:p w14:paraId="4FA4B174" w14:textId="6C73926E" w:rsidR="0086549E" w:rsidRDefault="0086549E" w:rsidP="004C593C">
            <w:pPr>
              <w:jc w:val="center"/>
            </w:pPr>
            <w:r>
              <w:t>3:</w:t>
            </w:r>
            <w:r w:rsidR="007977FF">
              <w:t>30 p.m.—5:0</w:t>
            </w:r>
            <w:r>
              <w:t>0 p.m.</w:t>
            </w:r>
          </w:p>
        </w:tc>
        <w:tc>
          <w:tcPr>
            <w:tcW w:w="4590" w:type="dxa"/>
          </w:tcPr>
          <w:p w14:paraId="2772F2DD" w14:textId="77777777" w:rsidR="00743853" w:rsidRDefault="00743853" w:rsidP="00865212">
            <w:pPr>
              <w:jc w:val="center"/>
            </w:pPr>
            <w:r>
              <w:t xml:space="preserve">New Directors’ Professional Learning </w:t>
            </w:r>
          </w:p>
          <w:p w14:paraId="7C388F92" w14:textId="7E26896C" w:rsidR="0086549E" w:rsidRDefault="00743853" w:rsidP="00865212">
            <w:pPr>
              <w:jc w:val="center"/>
            </w:pPr>
            <w:r>
              <w:t>Q and A Session</w:t>
            </w:r>
          </w:p>
        </w:tc>
        <w:tc>
          <w:tcPr>
            <w:tcW w:w="4050" w:type="dxa"/>
          </w:tcPr>
          <w:p w14:paraId="20E8CB7A" w14:textId="4523063D" w:rsidR="0086549E" w:rsidRDefault="007977FF" w:rsidP="00E7260C">
            <w:pPr>
              <w:jc w:val="center"/>
            </w:pPr>
            <w:r>
              <w:t xml:space="preserve">LASAFAP and LDOE </w:t>
            </w:r>
          </w:p>
        </w:tc>
      </w:tr>
      <w:tr w:rsidR="0086549E" w14:paraId="476F1516" w14:textId="77777777" w:rsidTr="008D1352">
        <w:tc>
          <w:tcPr>
            <w:tcW w:w="2970" w:type="dxa"/>
            <w:shd w:val="clear" w:color="auto" w:fill="002060"/>
          </w:tcPr>
          <w:p w14:paraId="3B6E5216" w14:textId="15803F3C" w:rsidR="0086549E" w:rsidRPr="00574957" w:rsidRDefault="001B5BFB" w:rsidP="004C593C">
            <w:pPr>
              <w:jc w:val="center"/>
              <w:rPr>
                <w:sz w:val="18"/>
                <w:szCs w:val="18"/>
              </w:rPr>
            </w:pPr>
            <w:r w:rsidRPr="00574957">
              <w:rPr>
                <w:b/>
                <w:sz w:val="18"/>
                <w:szCs w:val="18"/>
              </w:rPr>
              <w:t>Friday</w:t>
            </w:r>
            <w:r w:rsidR="0086549E" w:rsidRPr="00574957">
              <w:rPr>
                <w:b/>
                <w:sz w:val="18"/>
                <w:szCs w:val="18"/>
              </w:rPr>
              <w:t xml:space="preserve">, </w:t>
            </w:r>
            <w:r w:rsidR="00681E00">
              <w:rPr>
                <w:b/>
                <w:sz w:val="18"/>
                <w:szCs w:val="18"/>
              </w:rPr>
              <w:t>April 1, 2022</w:t>
            </w:r>
          </w:p>
        </w:tc>
        <w:tc>
          <w:tcPr>
            <w:tcW w:w="4590" w:type="dxa"/>
            <w:shd w:val="clear" w:color="auto" w:fill="002060"/>
          </w:tcPr>
          <w:p w14:paraId="124FFCDF" w14:textId="79B889EC" w:rsidR="0086549E" w:rsidRDefault="0086549E" w:rsidP="004475C4">
            <w:pPr>
              <w:jc w:val="center"/>
            </w:pPr>
          </w:p>
        </w:tc>
        <w:tc>
          <w:tcPr>
            <w:tcW w:w="4050" w:type="dxa"/>
            <w:shd w:val="clear" w:color="auto" w:fill="002060"/>
          </w:tcPr>
          <w:p w14:paraId="21A4B98D" w14:textId="3790287B" w:rsidR="0086549E" w:rsidRDefault="0086549E" w:rsidP="004C593C">
            <w:pPr>
              <w:jc w:val="center"/>
            </w:pPr>
          </w:p>
        </w:tc>
      </w:tr>
      <w:tr w:rsidR="0086549E" w14:paraId="0E725746" w14:textId="77777777" w:rsidTr="008D1352">
        <w:tc>
          <w:tcPr>
            <w:tcW w:w="2970" w:type="dxa"/>
          </w:tcPr>
          <w:p w14:paraId="0B88D60C" w14:textId="0138A718" w:rsidR="0086549E" w:rsidRPr="00486C6B" w:rsidRDefault="0086549E" w:rsidP="004C593C">
            <w:pPr>
              <w:jc w:val="center"/>
            </w:pPr>
            <w:r w:rsidRPr="00486C6B">
              <w:t>7:30 a.m.—8:30 a.m.</w:t>
            </w:r>
          </w:p>
        </w:tc>
        <w:tc>
          <w:tcPr>
            <w:tcW w:w="4590" w:type="dxa"/>
          </w:tcPr>
          <w:p w14:paraId="11A91D80" w14:textId="756F032E" w:rsidR="0086549E" w:rsidRDefault="0086549E" w:rsidP="00D06BAB">
            <w:pPr>
              <w:ind w:left="360"/>
              <w:jc w:val="center"/>
            </w:pPr>
            <w:r>
              <w:t>Breakfast Buffet</w:t>
            </w:r>
          </w:p>
        </w:tc>
        <w:tc>
          <w:tcPr>
            <w:tcW w:w="4050" w:type="dxa"/>
          </w:tcPr>
          <w:p w14:paraId="0FD8E268" w14:textId="29CB52C6" w:rsidR="0086549E" w:rsidRDefault="0086549E" w:rsidP="004C593C">
            <w:pPr>
              <w:jc w:val="center"/>
            </w:pPr>
          </w:p>
        </w:tc>
      </w:tr>
      <w:tr w:rsidR="0086549E" w14:paraId="06604A8C" w14:textId="77777777" w:rsidTr="008D1352">
        <w:tc>
          <w:tcPr>
            <w:tcW w:w="2970" w:type="dxa"/>
          </w:tcPr>
          <w:p w14:paraId="538AC157" w14:textId="34EEFA67" w:rsidR="0086549E" w:rsidRPr="00486C6B" w:rsidRDefault="0086549E" w:rsidP="004C593C">
            <w:pPr>
              <w:jc w:val="center"/>
            </w:pPr>
            <w:r w:rsidRPr="00486C6B">
              <w:t xml:space="preserve">8:30 a.m. – </w:t>
            </w:r>
            <w:r w:rsidR="00743853" w:rsidRPr="00486C6B">
              <w:t>9:45</w:t>
            </w:r>
            <w:r w:rsidRPr="00486C6B">
              <w:t xml:space="preserve"> a.m.</w:t>
            </w:r>
          </w:p>
        </w:tc>
        <w:tc>
          <w:tcPr>
            <w:tcW w:w="4590" w:type="dxa"/>
          </w:tcPr>
          <w:p w14:paraId="0D280731" w14:textId="06E2BA7F" w:rsidR="0086549E" w:rsidRDefault="00743853" w:rsidP="004C593C">
            <w:pPr>
              <w:ind w:left="360"/>
              <w:jc w:val="center"/>
            </w:pPr>
            <w:r>
              <w:t xml:space="preserve">LDOE Monitoring </w:t>
            </w:r>
            <w:r w:rsidR="00F90871">
              <w:t>(ESSA and ESSER)</w:t>
            </w:r>
          </w:p>
        </w:tc>
        <w:tc>
          <w:tcPr>
            <w:tcW w:w="4050" w:type="dxa"/>
          </w:tcPr>
          <w:p w14:paraId="53A89B72" w14:textId="77275136" w:rsidR="0086549E" w:rsidRDefault="00743853" w:rsidP="004C593C">
            <w:pPr>
              <w:jc w:val="center"/>
            </w:pPr>
            <w:r>
              <w:t>Angela Randall and Tasha Anthony, LDOE</w:t>
            </w:r>
          </w:p>
        </w:tc>
      </w:tr>
      <w:tr w:rsidR="00743853" w14:paraId="67029AA9" w14:textId="77777777" w:rsidTr="008D1352">
        <w:tc>
          <w:tcPr>
            <w:tcW w:w="2970" w:type="dxa"/>
          </w:tcPr>
          <w:p w14:paraId="57078118" w14:textId="4CB40B35" w:rsidR="00743853" w:rsidRPr="00486C6B" w:rsidRDefault="007977FF" w:rsidP="007977FF">
            <w:r w:rsidRPr="00486C6B">
              <w:t xml:space="preserve">     </w:t>
            </w:r>
            <w:r w:rsidR="00486C6B" w:rsidRPr="00486C6B">
              <w:t xml:space="preserve">   </w:t>
            </w:r>
            <w:r w:rsidRPr="00486C6B">
              <w:t>9:45</w:t>
            </w:r>
            <w:r w:rsidR="00743853" w:rsidRPr="00486C6B">
              <w:t xml:space="preserve"> a.m. –</w:t>
            </w:r>
            <w:r w:rsidRPr="00486C6B">
              <w:t xml:space="preserve"> 11</w:t>
            </w:r>
            <w:r w:rsidR="00743853" w:rsidRPr="00486C6B">
              <w:t>:</w:t>
            </w:r>
            <w:r w:rsidR="00F90871" w:rsidRPr="00486C6B">
              <w:t>30</w:t>
            </w:r>
            <w:r w:rsidR="00743853" w:rsidRPr="00486C6B">
              <w:t xml:space="preserve"> a.m.</w:t>
            </w:r>
          </w:p>
        </w:tc>
        <w:tc>
          <w:tcPr>
            <w:tcW w:w="4590" w:type="dxa"/>
          </w:tcPr>
          <w:p w14:paraId="55F0490A" w14:textId="62F32870" w:rsidR="00743853" w:rsidRDefault="00743853" w:rsidP="00743853">
            <w:pPr>
              <w:ind w:left="360"/>
              <w:jc w:val="center"/>
            </w:pPr>
            <w:r>
              <w:t>Federal Program Updates</w:t>
            </w:r>
          </w:p>
        </w:tc>
        <w:tc>
          <w:tcPr>
            <w:tcW w:w="4050" w:type="dxa"/>
          </w:tcPr>
          <w:p w14:paraId="7E2EDDDE" w14:textId="25633997" w:rsidR="00743853" w:rsidRPr="009D2D6C" w:rsidRDefault="00743853" w:rsidP="00743853">
            <w:pPr>
              <w:jc w:val="center"/>
            </w:pPr>
            <w:r w:rsidRPr="009D2D6C">
              <w:t>Ber</w:t>
            </w:r>
            <w:r>
              <w:t>nell Cook, LDOE</w:t>
            </w:r>
          </w:p>
        </w:tc>
      </w:tr>
      <w:tr w:rsidR="008B6306" w14:paraId="713CFDDC" w14:textId="77777777" w:rsidTr="008D1352">
        <w:tc>
          <w:tcPr>
            <w:tcW w:w="2970" w:type="dxa"/>
          </w:tcPr>
          <w:p w14:paraId="45E49A48" w14:textId="3FFD250A" w:rsidR="008B6306" w:rsidRPr="00486C6B" w:rsidRDefault="00F90871" w:rsidP="004C593C">
            <w:pPr>
              <w:jc w:val="center"/>
            </w:pPr>
            <w:r w:rsidRPr="00486C6B">
              <w:t xml:space="preserve">11:30 a.m. – 12:00 p.m. </w:t>
            </w:r>
          </w:p>
        </w:tc>
        <w:tc>
          <w:tcPr>
            <w:tcW w:w="4590" w:type="dxa"/>
          </w:tcPr>
          <w:p w14:paraId="6DFF87C2" w14:textId="7B3D9131" w:rsidR="008B6306" w:rsidRPr="00F33E9F" w:rsidRDefault="008B6306" w:rsidP="004C593C">
            <w:pPr>
              <w:ind w:left="360"/>
              <w:jc w:val="center"/>
            </w:pPr>
            <w:r>
              <w:t>Closing Comments</w:t>
            </w:r>
          </w:p>
        </w:tc>
        <w:tc>
          <w:tcPr>
            <w:tcW w:w="4050" w:type="dxa"/>
          </w:tcPr>
          <w:p w14:paraId="7F0801E0" w14:textId="41A0FFA9" w:rsidR="008B6306" w:rsidRPr="00F33E9F" w:rsidRDefault="009C6605" w:rsidP="001B5BFB">
            <w:r>
              <w:t>Latikka Magee</w:t>
            </w:r>
            <w:r w:rsidR="008B6306">
              <w:t>, LASAFAP President</w:t>
            </w:r>
          </w:p>
        </w:tc>
      </w:tr>
    </w:tbl>
    <w:p w14:paraId="49F7FEFA" w14:textId="5DDE477E" w:rsidR="0088786A" w:rsidRPr="0029514C" w:rsidRDefault="0088786A" w:rsidP="00743853"/>
    <w:sectPr w:rsidR="0088786A" w:rsidRPr="0029514C" w:rsidSect="00743853">
      <w:headerReference w:type="default" r:id="rId9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ACB2C" w14:textId="77777777" w:rsidR="0003763D" w:rsidRDefault="0003763D" w:rsidP="001C08E1">
      <w:pPr>
        <w:spacing w:after="0" w:line="240" w:lineRule="auto"/>
      </w:pPr>
      <w:r>
        <w:separator/>
      </w:r>
    </w:p>
  </w:endnote>
  <w:endnote w:type="continuationSeparator" w:id="0">
    <w:p w14:paraId="06DCDE25" w14:textId="77777777" w:rsidR="0003763D" w:rsidRDefault="0003763D" w:rsidP="001C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9B46" w14:textId="77777777" w:rsidR="0003763D" w:rsidRDefault="0003763D" w:rsidP="001C08E1">
      <w:pPr>
        <w:spacing w:after="0" w:line="240" w:lineRule="auto"/>
      </w:pPr>
      <w:r>
        <w:separator/>
      </w:r>
    </w:p>
  </w:footnote>
  <w:footnote w:type="continuationSeparator" w:id="0">
    <w:p w14:paraId="440E05BD" w14:textId="77777777" w:rsidR="0003763D" w:rsidRDefault="0003763D" w:rsidP="001C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447652"/>
      <w:docPartObj>
        <w:docPartGallery w:val="Watermarks"/>
        <w:docPartUnique/>
      </w:docPartObj>
    </w:sdtPr>
    <w:sdtEndPr/>
    <w:sdtContent>
      <w:p w14:paraId="16E1D413" w14:textId="77777777" w:rsidR="001C08E1" w:rsidRDefault="0003763D">
        <w:pPr>
          <w:pStyle w:val="Header"/>
        </w:pPr>
        <w:r>
          <w:rPr>
            <w:noProof/>
          </w:rPr>
          <w:pict w14:anchorId="19EEC4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AA4"/>
    <w:multiLevelType w:val="hybridMultilevel"/>
    <w:tmpl w:val="A350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E31"/>
    <w:multiLevelType w:val="hybridMultilevel"/>
    <w:tmpl w:val="FE18A6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4BE0976"/>
    <w:multiLevelType w:val="hybridMultilevel"/>
    <w:tmpl w:val="D1C2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6B88"/>
    <w:multiLevelType w:val="hybridMultilevel"/>
    <w:tmpl w:val="F71C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93418"/>
    <w:multiLevelType w:val="hybridMultilevel"/>
    <w:tmpl w:val="616E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4C"/>
    <w:rsid w:val="00021E48"/>
    <w:rsid w:val="00034B26"/>
    <w:rsid w:val="0003763D"/>
    <w:rsid w:val="00037E65"/>
    <w:rsid w:val="00062324"/>
    <w:rsid w:val="00072274"/>
    <w:rsid w:val="00085AD9"/>
    <w:rsid w:val="000A6978"/>
    <w:rsid w:val="000B487B"/>
    <w:rsid w:val="000C5738"/>
    <w:rsid w:val="000E4D53"/>
    <w:rsid w:val="000E7D7C"/>
    <w:rsid w:val="00121A59"/>
    <w:rsid w:val="0013054A"/>
    <w:rsid w:val="00144453"/>
    <w:rsid w:val="001A111F"/>
    <w:rsid w:val="001B5BFB"/>
    <w:rsid w:val="001C08E1"/>
    <w:rsid w:val="00204775"/>
    <w:rsid w:val="00255597"/>
    <w:rsid w:val="002778F9"/>
    <w:rsid w:val="0029514C"/>
    <w:rsid w:val="002C691C"/>
    <w:rsid w:val="002E25A2"/>
    <w:rsid w:val="00313839"/>
    <w:rsid w:val="00330128"/>
    <w:rsid w:val="003320CD"/>
    <w:rsid w:val="00344D96"/>
    <w:rsid w:val="0037630E"/>
    <w:rsid w:val="00386674"/>
    <w:rsid w:val="00386D88"/>
    <w:rsid w:val="003A4967"/>
    <w:rsid w:val="003C096F"/>
    <w:rsid w:val="003C1216"/>
    <w:rsid w:val="003C787A"/>
    <w:rsid w:val="003E3A0A"/>
    <w:rsid w:val="00405414"/>
    <w:rsid w:val="00415CD4"/>
    <w:rsid w:val="004475C4"/>
    <w:rsid w:val="004548C3"/>
    <w:rsid w:val="00460447"/>
    <w:rsid w:val="00486C6B"/>
    <w:rsid w:val="004B2C37"/>
    <w:rsid w:val="004C593C"/>
    <w:rsid w:val="004D15F0"/>
    <w:rsid w:val="004D41FC"/>
    <w:rsid w:val="00545D3B"/>
    <w:rsid w:val="00545E58"/>
    <w:rsid w:val="00574957"/>
    <w:rsid w:val="005A3886"/>
    <w:rsid w:val="005A67E8"/>
    <w:rsid w:val="005A77DA"/>
    <w:rsid w:val="005B3F57"/>
    <w:rsid w:val="005C32BC"/>
    <w:rsid w:val="00602129"/>
    <w:rsid w:val="006041F3"/>
    <w:rsid w:val="006644D9"/>
    <w:rsid w:val="00672B48"/>
    <w:rsid w:val="00674160"/>
    <w:rsid w:val="00681E00"/>
    <w:rsid w:val="006A1E22"/>
    <w:rsid w:val="006B608B"/>
    <w:rsid w:val="006E194F"/>
    <w:rsid w:val="006F589A"/>
    <w:rsid w:val="00743853"/>
    <w:rsid w:val="00750D2A"/>
    <w:rsid w:val="00767DE6"/>
    <w:rsid w:val="00772A6B"/>
    <w:rsid w:val="0077363B"/>
    <w:rsid w:val="007977FF"/>
    <w:rsid w:val="00864EFE"/>
    <w:rsid w:val="00865212"/>
    <w:rsid w:val="0086549E"/>
    <w:rsid w:val="0088176E"/>
    <w:rsid w:val="0088786A"/>
    <w:rsid w:val="008B6306"/>
    <w:rsid w:val="008D1352"/>
    <w:rsid w:val="00945119"/>
    <w:rsid w:val="00946244"/>
    <w:rsid w:val="0095602F"/>
    <w:rsid w:val="00970B0F"/>
    <w:rsid w:val="00993C51"/>
    <w:rsid w:val="009953CF"/>
    <w:rsid w:val="009974C9"/>
    <w:rsid w:val="009C331F"/>
    <w:rsid w:val="009C6605"/>
    <w:rsid w:val="009D2D6C"/>
    <w:rsid w:val="009D2E24"/>
    <w:rsid w:val="00A25CF8"/>
    <w:rsid w:val="00A33A61"/>
    <w:rsid w:val="00A40DCB"/>
    <w:rsid w:val="00A5329B"/>
    <w:rsid w:val="00A53AE2"/>
    <w:rsid w:val="00A5735D"/>
    <w:rsid w:val="00A67F36"/>
    <w:rsid w:val="00A8375B"/>
    <w:rsid w:val="00A957B9"/>
    <w:rsid w:val="00AC2BFF"/>
    <w:rsid w:val="00AC7B1A"/>
    <w:rsid w:val="00AD2CB9"/>
    <w:rsid w:val="00B02CC9"/>
    <w:rsid w:val="00B03CCB"/>
    <w:rsid w:val="00B159D2"/>
    <w:rsid w:val="00B21503"/>
    <w:rsid w:val="00B21BE1"/>
    <w:rsid w:val="00B267D0"/>
    <w:rsid w:val="00B51BE4"/>
    <w:rsid w:val="00B9642B"/>
    <w:rsid w:val="00BB75E7"/>
    <w:rsid w:val="00C14317"/>
    <w:rsid w:val="00C2206E"/>
    <w:rsid w:val="00C65F02"/>
    <w:rsid w:val="00C72AAF"/>
    <w:rsid w:val="00C811C5"/>
    <w:rsid w:val="00CB2D2D"/>
    <w:rsid w:val="00CB50F3"/>
    <w:rsid w:val="00CD2E89"/>
    <w:rsid w:val="00CD3995"/>
    <w:rsid w:val="00CF3D77"/>
    <w:rsid w:val="00D00245"/>
    <w:rsid w:val="00D014DC"/>
    <w:rsid w:val="00D06BAB"/>
    <w:rsid w:val="00D26F8A"/>
    <w:rsid w:val="00D539B1"/>
    <w:rsid w:val="00D57081"/>
    <w:rsid w:val="00D5760E"/>
    <w:rsid w:val="00D60E93"/>
    <w:rsid w:val="00D61554"/>
    <w:rsid w:val="00D965F3"/>
    <w:rsid w:val="00DB516C"/>
    <w:rsid w:val="00E04A21"/>
    <w:rsid w:val="00E30040"/>
    <w:rsid w:val="00E303C5"/>
    <w:rsid w:val="00E7260C"/>
    <w:rsid w:val="00E83F86"/>
    <w:rsid w:val="00E9707F"/>
    <w:rsid w:val="00EB7F5E"/>
    <w:rsid w:val="00ED71E6"/>
    <w:rsid w:val="00EE1CBB"/>
    <w:rsid w:val="00EE607E"/>
    <w:rsid w:val="00EF5435"/>
    <w:rsid w:val="00F33E9F"/>
    <w:rsid w:val="00F346C4"/>
    <w:rsid w:val="00F90871"/>
    <w:rsid w:val="00F96BB1"/>
    <w:rsid w:val="00FA138D"/>
    <w:rsid w:val="00FB6ED4"/>
    <w:rsid w:val="00FE1674"/>
    <w:rsid w:val="00FE4897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8C554C"/>
  <w15:docId w15:val="{682A1C81-81F7-46FD-9806-145F6F69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8E1"/>
  </w:style>
  <w:style w:type="paragraph" w:styleId="Footer">
    <w:name w:val="footer"/>
    <w:basedOn w:val="Normal"/>
    <w:link w:val="FooterChar"/>
    <w:uiPriority w:val="99"/>
    <w:unhideWhenUsed/>
    <w:rsid w:val="001C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2129-55E3-44A5-8D82-3A1B1A80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on K. Cousin</dc:creator>
  <cp:lastModifiedBy>Latikka S. Magee</cp:lastModifiedBy>
  <cp:revision>2</cp:revision>
  <cp:lastPrinted>2014-09-17T14:35:00Z</cp:lastPrinted>
  <dcterms:created xsi:type="dcterms:W3CDTF">2022-01-24T19:47:00Z</dcterms:created>
  <dcterms:modified xsi:type="dcterms:W3CDTF">2022-01-24T19:47:00Z</dcterms:modified>
</cp:coreProperties>
</file>